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6B33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489E38F3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78FBAFAB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3490D264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6A8F3AD0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13D03BF8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36995CFB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0A3A4CD5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32E40B90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719C66DB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1822CDB5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611A4552" w14:textId="77777777" w:rsidTr="004363C9">
        <w:trPr>
          <w:jc w:val="center"/>
        </w:trPr>
        <w:tc>
          <w:tcPr>
            <w:tcW w:w="9837" w:type="dxa"/>
            <w:gridSpan w:val="9"/>
          </w:tcPr>
          <w:p w14:paraId="79A24411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21E25CC5" w14:textId="77777777" w:rsidTr="00205AFB">
        <w:trPr>
          <w:jc w:val="center"/>
        </w:trPr>
        <w:tc>
          <w:tcPr>
            <w:tcW w:w="6800" w:type="dxa"/>
            <w:gridSpan w:val="5"/>
          </w:tcPr>
          <w:p w14:paraId="47E25273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5081E2B0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3DD6EED2" w14:textId="77777777" w:rsidTr="00205AFB">
        <w:trPr>
          <w:jc w:val="center"/>
        </w:trPr>
        <w:tc>
          <w:tcPr>
            <w:tcW w:w="6800" w:type="dxa"/>
            <w:gridSpan w:val="5"/>
          </w:tcPr>
          <w:p w14:paraId="040DBB73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1DDCE200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599B0502" w14:textId="77777777" w:rsidTr="004363C9">
        <w:trPr>
          <w:jc w:val="center"/>
        </w:trPr>
        <w:tc>
          <w:tcPr>
            <w:tcW w:w="9837" w:type="dxa"/>
            <w:gridSpan w:val="9"/>
          </w:tcPr>
          <w:p w14:paraId="7994B970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14:paraId="6B3A443E" w14:textId="77777777" w:rsidTr="004363C9">
        <w:trPr>
          <w:jc w:val="center"/>
        </w:trPr>
        <w:tc>
          <w:tcPr>
            <w:tcW w:w="9837" w:type="dxa"/>
            <w:gridSpan w:val="9"/>
          </w:tcPr>
          <w:p w14:paraId="2B1BF95E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1D7951E4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3558E819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2ECCDE60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047BD3CF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163A48D4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52475951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3930FF30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89CAB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6F3A0A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34127D61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4460D3B8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71FBF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1379BD6D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4064CCAC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CC6A9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632E3BFA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7FBFC5F3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19FD33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F138C88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1C0312C1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32552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56EB7EE6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23701BAB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E227F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65250FF1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59E17421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3F447D4F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BAAF2D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29E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57C44E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12DD6C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C54018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38939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83BF09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2A73ACF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80CA7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2B0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325707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41A86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4E6FAE5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C33FDD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9E8C28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0B197E3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BEDEFD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5B4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23F561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897FB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AF5D53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401863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876ACF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1F1C84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0ABBFF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0731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AFCFD2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C49039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5DD8186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DBEA89A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56FB41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CE04EB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9C1EB6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EF5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B440BB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243041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85C243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1E68D2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1E0F7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BE03CF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391E19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6778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423DE2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4CF865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4E206BF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E298EDF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5AF7C5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CC9B0C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8EFDD6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C03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564CFB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D3F499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D5B935C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D30FAF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191865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25B2C1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8FDD8B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052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8581E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39594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D22E59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ECEA1C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222E68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72A822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B64B50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0C5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092124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49583D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ECB073C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DE15201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13B59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25F6495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CEF3C6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A6DA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8FF4AE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AA77E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FC59CD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B1F0DD1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61F4BB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59725B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67F979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9A1E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575C93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87278E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A05363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4FEE98D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297D1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53C3DFE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8E8976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659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12E12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55241C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D5718D1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15FF12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B430E1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41CA6EA6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72B682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552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603874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6267ED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639A1E7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C04D43C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4F0047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6B25CF9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039B64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10F0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2F9736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C8CC28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04CF6B1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3A0CE2C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126126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34A678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9A8797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5F5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66118D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BC279E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448804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C6D5618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8CA2B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F33AE8D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733A62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70E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5E592F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9013B3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65099A3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D22D35D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1365C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0B1E309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BC205B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0152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69A4D2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E4D3D9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19FF138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FF5AC76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610C4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80C69F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3B7876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0BA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90D5C4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65A0B6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0D33E2A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3046EC8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AB7DD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08DCA85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4AB414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1A57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5E427D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2988CE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472270C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A50B386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04166B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6F09EE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33D90C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4BF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E236AD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5857CD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C2D1BD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99265DE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5AD02A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BAD6D2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0D780A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C30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C050CF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E905A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F8B3D3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BB988B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BE541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502765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1F0E5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C37F1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EEB55F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0E39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16F44A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A680B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4D16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EE71423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20512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098949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E49834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AFBED6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38D735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4E053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EA259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61FC5A74" w14:textId="77777777" w:rsidR="00A7492E" w:rsidRDefault="00A7492E"/>
    <w:p w14:paraId="292708E1" w14:textId="77777777" w:rsidR="00DF775E" w:rsidRPr="00662E2A" w:rsidRDefault="00DF775E"/>
    <w:p w14:paraId="598C796D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7D1B34B1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17C1724C" w14:textId="77777777" w:rsidR="008463DC" w:rsidRPr="008463DC" w:rsidRDefault="008463DC" w:rsidP="008463DC"/>
    <w:p w14:paraId="734A9B28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102F4DA9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01C31741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345FB756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570923DA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4B1493A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7052E02D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66F21B3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606C9389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4064E1DC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79398EC2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3026A083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6E9EF403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89B2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A941D26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F24AE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52C4DF3B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03F7E5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2A4A001B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73F2E592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485E031B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59AA0065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DDF782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036D27BF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0D9A84FC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14:paraId="7BEC6CAB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1D402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1EFF1C2F" w14:textId="77777777" w:rsidR="009744C5" w:rsidRPr="009744C5" w:rsidRDefault="009744C5" w:rsidP="009744C5"/>
          <w:p w14:paraId="3BE8E72E" w14:textId="77777777" w:rsidR="009744C5" w:rsidRDefault="009744C5" w:rsidP="009744C5"/>
          <w:p w14:paraId="70F99AB6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32B13181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65B4AB34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4E2B886F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18E2C0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FB910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5E5DF4A7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DDA32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48A22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3080B078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FEB553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6D7F00CC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E9589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2DCB7353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1406B9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2852E3AA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4BF5C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09794A26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F8867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A0BA2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13134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6ACB0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AB8A0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AB07D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1A0FA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11B7B28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1E578B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112AC3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A26EA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7CDC0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11078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B895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15FD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2E3FA0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478CB9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EE86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9F291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7698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97957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EC09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F351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5E5162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FC06D6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9EF1D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B1BF5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669C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16181F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822A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5F56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A3E7F3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8F17C0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8F153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2CB69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69FB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09306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2B6D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DEEC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A03A7E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A2637A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F0F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97FBF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B0AF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D00EA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EF89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4274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B51885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4C61D1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16B2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88F4B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1BF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B36D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C9E8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A3F7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6AC200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E7DF06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63C13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F86B9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46F6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736DD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957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EE6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0D2920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5581AA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5C176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FB5A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3AEE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E9323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7B2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41E7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1F92A3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38F09C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350E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F2E17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16E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AA82D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9407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A624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A403F6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D55374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EF49F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F4F40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36B7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7E9ED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0FD3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00A8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976705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CBFC0C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913EB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1FAA9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0B1B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0F405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3B7D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0D7E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AFC780D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C0636A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2C0F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A2577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25AD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4493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5AA68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B2EB6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92ED2B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964AB7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D069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31DA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859C7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019F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80A39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10E50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9386A8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57D2BD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3C5F2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A068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79097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6DCCD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58121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BA1EB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CE3C5B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5CA5E5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1553A0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D9EFCE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59CB4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0AD8C2C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B43D0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962A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972EC8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24E39B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73CA14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C02FC5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96E17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C540F2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D660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43C8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5F692C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E895D8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DC925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08B7767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49003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89AD66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215BF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D1A0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B4CB37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68C337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5EB4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0A60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1EA8E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23C2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0B3BC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01FCD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6CC8C3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ED340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AF5F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C16D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963DA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91FC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D5719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733BD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E1B26B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2BE86F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80A49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38276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4B6FF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712DAE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65968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4CB07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FC6E3E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A81D22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726A1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5D75F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83246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193D1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F489C5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FA31E1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22DBE5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22C713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3C04C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90678A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E0EEC6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835136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34FD8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EDF71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09DDAC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EB1EC4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0809EA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71362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36DEA3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08121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AA03F3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46638C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0073A7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DFCB82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8EF65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8C753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078A4A0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F50876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688A2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8922C1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DC5814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5B3788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6E34B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EA632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6EA61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AC3EC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F11DC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0F37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FC88F1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E8F1C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516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ED3FE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BA638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A0D1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25D2C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14BDF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01F3B6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2711F9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E927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BA39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0ED1F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98D9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D93DF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2BB08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D496350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69FAF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8B8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DA469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D1A26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F598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2B54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4C403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4373D745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4E16386C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0429" w14:textId="77777777" w:rsidR="00993D74" w:rsidRDefault="00993D74">
      <w:r>
        <w:separator/>
      </w:r>
    </w:p>
  </w:endnote>
  <w:endnote w:type="continuationSeparator" w:id="0">
    <w:p w14:paraId="562828CD" w14:textId="77777777" w:rsidR="00993D74" w:rsidRDefault="0099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EAE9" w14:textId="77777777" w:rsidR="00F60D1D" w:rsidRDefault="00F60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B3F6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F88D" w14:textId="77777777" w:rsidR="00F60D1D" w:rsidRDefault="00F60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D423" w14:textId="77777777" w:rsidR="00993D74" w:rsidRDefault="00993D74">
      <w:r>
        <w:separator/>
      </w:r>
    </w:p>
  </w:footnote>
  <w:footnote w:type="continuationSeparator" w:id="0">
    <w:p w14:paraId="04548067" w14:textId="77777777" w:rsidR="00993D74" w:rsidRDefault="0099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33E" w14:textId="77777777" w:rsidR="00F60D1D" w:rsidRDefault="00F60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3D0E" w14:textId="77777777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C60D15">
      <w:rPr>
        <w:noProof/>
      </w:rPr>
      <w:t>4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C60D15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C8DE" w14:textId="77777777" w:rsidR="00F60D1D" w:rsidRDefault="00F60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7532F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A7A6C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93D74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33B87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C9B06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B6B6-7705-4BA8-BE34-F968972A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Marcela Dušková</cp:lastModifiedBy>
  <cp:revision>2</cp:revision>
  <cp:lastPrinted>2020-11-13T06:12:00Z</cp:lastPrinted>
  <dcterms:created xsi:type="dcterms:W3CDTF">2021-09-30T17:21:00Z</dcterms:created>
  <dcterms:modified xsi:type="dcterms:W3CDTF">2021-09-30T17:21:00Z</dcterms:modified>
</cp:coreProperties>
</file>